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021325" w:rsidRDefault="00021325" w:rsidP="00021325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приказа о зачислении воспитанников</w:t>
      </w:r>
      <w:r w:rsidRPr="00021325">
        <w:rPr>
          <w:sz w:val="28"/>
          <w:szCs w:val="28"/>
        </w:rPr>
        <w:t xml:space="preserve"> </w:t>
      </w:r>
      <w:r w:rsidRPr="00C47295">
        <w:rPr>
          <w:sz w:val="28"/>
          <w:szCs w:val="28"/>
        </w:rPr>
        <w:t>с 1 января 2019 года</w:t>
      </w:r>
      <w:r>
        <w:rPr>
          <w:sz w:val="28"/>
          <w:szCs w:val="28"/>
        </w:rPr>
        <w:t>.</w:t>
      </w:r>
    </w:p>
    <w:p w:rsidR="00E402C2" w:rsidRDefault="00E402C2" w:rsidP="00021325">
      <w:pPr>
        <w:jc w:val="center"/>
        <w:rPr>
          <w:sz w:val="28"/>
          <w:szCs w:val="28"/>
        </w:rPr>
      </w:pPr>
    </w:p>
    <w:p w:rsidR="00021325" w:rsidRDefault="00021325" w:rsidP="000213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0144" w:type="dxa"/>
        <w:tblInd w:w="-680" w:type="dxa"/>
        <w:tblLayout w:type="fixed"/>
        <w:tblLook w:val="04A0"/>
      </w:tblPr>
      <w:tblGrid>
        <w:gridCol w:w="879"/>
        <w:gridCol w:w="930"/>
        <w:gridCol w:w="1701"/>
        <w:gridCol w:w="3232"/>
        <w:gridCol w:w="1454"/>
        <w:gridCol w:w="1948"/>
      </w:tblGrid>
      <w:tr w:rsidR="000D15F6" w:rsidTr="004F2AD2">
        <w:trPr>
          <w:trHeight w:val="305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 xml:space="preserve">№ </w:t>
            </w:r>
          </w:p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C30A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30A5">
              <w:rPr>
                <w:sz w:val="24"/>
                <w:szCs w:val="24"/>
              </w:rPr>
              <w:t>/</w:t>
            </w:r>
            <w:proofErr w:type="spellStart"/>
            <w:r w:rsidRPr="001C30A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Реквизиты приказа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Кол-во детей в группе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Число детей, зачисленных в группу</w:t>
            </w:r>
          </w:p>
        </w:tc>
      </w:tr>
      <w:tr w:rsidR="000D15F6" w:rsidTr="004F2AD2">
        <w:trPr>
          <w:trHeight w:val="502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1C30A5" w:rsidRDefault="000D15F6" w:rsidP="00412591">
            <w:pPr>
              <w:jc w:val="center"/>
              <w:rPr>
                <w:sz w:val="24"/>
                <w:szCs w:val="24"/>
              </w:rPr>
            </w:pPr>
            <w:r w:rsidRPr="001C30A5">
              <w:rPr>
                <w:sz w:val="24"/>
                <w:szCs w:val="24"/>
              </w:rPr>
              <w:t>Дата</w:t>
            </w: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412591">
            <w:pPr>
              <w:rPr>
                <w:b/>
                <w:sz w:val="28"/>
                <w:szCs w:val="28"/>
              </w:rPr>
            </w:pPr>
          </w:p>
        </w:tc>
      </w:tr>
      <w:tr w:rsidR="000D15F6" w:rsidTr="004F2AD2">
        <w:trPr>
          <w:trHeight w:val="29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4.02.2019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D15F6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9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F6" w:rsidRPr="00F15311" w:rsidRDefault="000D15F6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1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275721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27572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275721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27572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27572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Default="00275721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721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275721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D54AB0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5F13C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233A">
              <w:rPr>
                <w:sz w:val="24"/>
                <w:szCs w:val="24"/>
              </w:rPr>
              <w:t>1.08</w:t>
            </w:r>
            <w:r w:rsidR="00D54AB0">
              <w:rPr>
                <w:sz w:val="24"/>
                <w:szCs w:val="24"/>
              </w:rPr>
              <w:t>.2019г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721" w:rsidRPr="00F15311" w:rsidRDefault="00BD5BC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21" w:rsidRPr="00F15311" w:rsidRDefault="00BD5BC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9г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0A540E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0A540E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73773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73773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2019г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73773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73773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 №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3233A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F13C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4F058D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B631C4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 №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E156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31C4">
              <w:rPr>
                <w:sz w:val="24"/>
                <w:szCs w:val="24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E402C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0A540E" w:rsidP="00F1531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 w:rsidRPr="00F15311">
              <w:rPr>
                <w:sz w:val="24"/>
                <w:szCs w:val="24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4F2AD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A540E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C5513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C551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AC551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40E" w:rsidRPr="00F15311" w:rsidRDefault="005D58A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0E" w:rsidRPr="00F15311" w:rsidRDefault="00AC551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513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AC5513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513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28612F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28612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2C2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5F13C7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513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28612F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28612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02C2">
              <w:rPr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513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28612F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AC551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C5513" w:rsidTr="004F2AD2">
        <w:trPr>
          <w:trHeight w:val="24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28612F" w:rsidP="00F153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6A66DE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3" w:rsidRPr="00F15311" w:rsidRDefault="0028612F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ационная групп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3" w:rsidRPr="00F15311" w:rsidRDefault="00E402C2" w:rsidP="00A820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3773D" w:rsidRDefault="0073773D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p w:rsidR="006A66DE" w:rsidRDefault="006A66DE" w:rsidP="00D54AB0">
      <w:pPr>
        <w:jc w:val="center"/>
        <w:rPr>
          <w:sz w:val="28"/>
          <w:szCs w:val="28"/>
        </w:rPr>
      </w:pPr>
    </w:p>
    <w:sectPr w:rsidR="006A66DE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A540E"/>
    <w:rsid w:val="000D15F6"/>
    <w:rsid w:val="00152633"/>
    <w:rsid w:val="001C30A5"/>
    <w:rsid w:val="002625BD"/>
    <w:rsid w:val="00275721"/>
    <w:rsid w:val="0028612F"/>
    <w:rsid w:val="002E4E41"/>
    <w:rsid w:val="003D65D3"/>
    <w:rsid w:val="00412591"/>
    <w:rsid w:val="004F058D"/>
    <w:rsid w:val="004F2AD2"/>
    <w:rsid w:val="005D58AF"/>
    <w:rsid w:val="005E1567"/>
    <w:rsid w:val="005F13C7"/>
    <w:rsid w:val="00693F00"/>
    <w:rsid w:val="006A66DE"/>
    <w:rsid w:val="007117FD"/>
    <w:rsid w:val="00736FD0"/>
    <w:rsid w:val="0073773D"/>
    <w:rsid w:val="00A3233A"/>
    <w:rsid w:val="00A82007"/>
    <w:rsid w:val="00AC5513"/>
    <w:rsid w:val="00AD7E67"/>
    <w:rsid w:val="00B414F5"/>
    <w:rsid w:val="00B631C4"/>
    <w:rsid w:val="00BA6A31"/>
    <w:rsid w:val="00BD5BC3"/>
    <w:rsid w:val="00BF479F"/>
    <w:rsid w:val="00C44484"/>
    <w:rsid w:val="00C47295"/>
    <w:rsid w:val="00C823BB"/>
    <w:rsid w:val="00C902A5"/>
    <w:rsid w:val="00D54AB0"/>
    <w:rsid w:val="00D872D0"/>
    <w:rsid w:val="00DC7C26"/>
    <w:rsid w:val="00E402C2"/>
    <w:rsid w:val="00E77924"/>
    <w:rsid w:val="00F15311"/>
    <w:rsid w:val="00F933EB"/>
    <w:rsid w:val="00FB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3F970-ACEB-4055-9191-981662A7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10</cp:revision>
  <dcterms:created xsi:type="dcterms:W3CDTF">2020-02-24T08:08:00Z</dcterms:created>
  <dcterms:modified xsi:type="dcterms:W3CDTF">2020-02-24T19:28:00Z</dcterms:modified>
</cp:coreProperties>
</file>